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EA7E85C" w:rsidR="00877644" w:rsidRPr="00125190" w:rsidRDefault="002E2DF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concerning sample size is provided in the Material and Methods section (page 23, lines 504, 505; page 24, line 518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F80AB81" w:rsidR="00B330BD" w:rsidRPr="00125190" w:rsidRDefault="002E2DF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al procedure is described in the Material and Methods section (pages 24-25, lines 527-544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D4DC0F3" w:rsidR="0015519A" w:rsidRPr="00505C51" w:rsidRDefault="002E2DF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 are described in the Material and Methods section (page</w:t>
      </w:r>
      <w:r w:rsidR="00EC3F90">
        <w:rPr>
          <w:rFonts w:asciiTheme="minorHAnsi" w:hAnsiTheme="minorHAnsi"/>
          <w:sz w:val="22"/>
          <w:szCs w:val="22"/>
        </w:rPr>
        <w:t>28, lines 606-625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9B3DE5" w:rsidR="00BC3CCE" w:rsidRPr="00505C51" w:rsidRDefault="00EC3F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  <w:bookmarkStart w:id="0" w:name="_GoBack"/>
      <w:bookmarkEnd w:id="0"/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FEBB553" w:rsidR="00BC3CCE" w:rsidRPr="00505C51" w:rsidRDefault="00EC3F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has been provided as Table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947CB" w14:textId="77777777" w:rsidR="005834AB" w:rsidRDefault="005834AB" w:rsidP="004215FE">
      <w:r>
        <w:separator/>
      </w:r>
    </w:p>
  </w:endnote>
  <w:endnote w:type="continuationSeparator" w:id="0">
    <w:p w14:paraId="4C20B47A" w14:textId="77777777" w:rsidR="005834AB" w:rsidRDefault="005834A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CD4652E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EC3F90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3328" w14:textId="77777777" w:rsidR="005834AB" w:rsidRDefault="005834AB" w:rsidP="004215FE">
      <w:r>
        <w:separator/>
      </w:r>
    </w:p>
  </w:footnote>
  <w:footnote w:type="continuationSeparator" w:id="0">
    <w:p w14:paraId="46B5C0D5" w14:textId="77777777" w:rsidR="005834AB" w:rsidRDefault="005834A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2DF3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34AB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3F90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5CD1B-28E4-4F10-A090-E886248F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icola Palomero-Gallagher</cp:lastModifiedBy>
  <cp:revision>2</cp:revision>
  <dcterms:created xsi:type="dcterms:W3CDTF">2020-06-22T08:06:00Z</dcterms:created>
  <dcterms:modified xsi:type="dcterms:W3CDTF">2020-06-22T08:06:00Z</dcterms:modified>
</cp:coreProperties>
</file>